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27AD8" w14:textId="64C3890D" w:rsidR="007C13C1" w:rsidRPr="00B40130" w:rsidRDefault="00B40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130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Pr="00B40130">
        <w:rPr>
          <w:rFonts w:ascii="Times New Roman" w:hAnsi="Times New Roman" w:cs="Times New Roman"/>
          <w:sz w:val="24"/>
          <w:szCs w:val="24"/>
        </w:rPr>
        <w:t xml:space="preserve"> Ковалева Л.Л.</w:t>
      </w:r>
    </w:p>
    <w:p w14:paraId="44BF81EA" w14:textId="77777777" w:rsidR="007C13C1" w:rsidRPr="00B40130" w:rsidRDefault="00B40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130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B40130">
        <w:rPr>
          <w:rFonts w:ascii="Times New Roman" w:hAnsi="Times New Roman" w:cs="Times New Roman"/>
          <w:sz w:val="24"/>
          <w:szCs w:val="24"/>
        </w:rPr>
        <w:t xml:space="preserve"> Математика</w:t>
      </w:r>
    </w:p>
    <w:p w14:paraId="01E7D8DC" w14:textId="53B80480" w:rsidR="007C13C1" w:rsidRPr="00B40130" w:rsidRDefault="00B40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130">
        <w:rPr>
          <w:rFonts w:ascii="Times New Roman" w:hAnsi="Times New Roman" w:cs="Times New Roman"/>
          <w:b/>
          <w:sz w:val="24"/>
          <w:szCs w:val="24"/>
        </w:rPr>
        <w:t>Класс</w:t>
      </w:r>
      <w:r w:rsidRPr="00B40130">
        <w:rPr>
          <w:rFonts w:ascii="Times New Roman" w:hAnsi="Times New Roman" w:cs="Times New Roman"/>
          <w:sz w:val="24"/>
          <w:szCs w:val="24"/>
        </w:rPr>
        <w:t xml:space="preserve"> 1 «О</w:t>
      </w:r>
      <w:r w:rsidRPr="00B4013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14567" w:type="dxa"/>
        <w:tblLayout w:type="fixed"/>
        <w:tblLook w:val="04A0" w:firstRow="1" w:lastRow="0" w:firstColumn="1" w:lastColumn="0" w:noHBand="0" w:noVBand="1"/>
      </w:tblPr>
      <w:tblGrid>
        <w:gridCol w:w="617"/>
        <w:gridCol w:w="916"/>
        <w:gridCol w:w="2295"/>
        <w:gridCol w:w="2295"/>
        <w:gridCol w:w="5184"/>
        <w:gridCol w:w="3260"/>
      </w:tblGrid>
      <w:tr w:rsidR="00B40130" w:rsidRPr="00B40130" w14:paraId="37E82509" w14:textId="77777777" w:rsidTr="00B40130">
        <w:tc>
          <w:tcPr>
            <w:tcW w:w="617" w:type="dxa"/>
            <w:vMerge w:val="restart"/>
            <w:vAlign w:val="center"/>
          </w:tcPr>
          <w:p w14:paraId="36772426" w14:textId="77777777" w:rsidR="00B40130" w:rsidRPr="00B40130" w:rsidRDefault="00B40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6" w:type="dxa"/>
            <w:vMerge w:val="restart"/>
            <w:vAlign w:val="center"/>
          </w:tcPr>
          <w:p w14:paraId="13B29070" w14:textId="77777777" w:rsidR="00B40130" w:rsidRPr="00B40130" w:rsidRDefault="00B40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90" w:type="dxa"/>
            <w:gridSpan w:val="2"/>
            <w:vAlign w:val="center"/>
          </w:tcPr>
          <w:p w14:paraId="445BDFDF" w14:textId="77777777" w:rsidR="00B40130" w:rsidRPr="00B40130" w:rsidRDefault="00B40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84" w:type="dxa"/>
            <w:vMerge w:val="restart"/>
            <w:vAlign w:val="center"/>
          </w:tcPr>
          <w:p w14:paraId="13A836EC" w14:textId="77777777" w:rsidR="00B40130" w:rsidRPr="00B40130" w:rsidRDefault="00B40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260" w:type="dxa"/>
            <w:vMerge w:val="restart"/>
            <w:vAlign w:val="center"/>
          </w:tcPr>
          <w:p w14:paraId="057D6DC0" w14:textId="77777777" w:rsidR="00B40130" w:rsidRPr="00B40130" w:rsidRDefault="00B40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B40130" w:rsidRPr="00B40130" w14:paraId="08CC2576" w14:textId="77777777" w:rsidTr="00B40130">
        <w:trPr>
          <w:trHeight w:val="531"/>
        </w:trPr>
        <w:tc>
          <w:tcPr>
            <w:tcW w:w="617" w:type="dxa"/>
            <w:vMerge/>
          </w:tcPr>
          <w:p w14:paraId="5FE18C48" w14:textId="77777777" w:rsidR="00B40130" w:rsidRPr="00B40130" w:rsidRDefault="00B4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14:paraId="6ACF80F8" w14:textId="77777777" w:rsidR="00B40130" w:rsidRPr="00B40130" w:rsidRDefault="00B4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359389A1" w14:textId="77777777" w:rsidR="00B40130" w:rsidRPr="00B40130" w:rsidRDefault="00B40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295" w:type="dxa"/>
          </w:tcPr>
          <w:p w14:paraId="7813AFBD" w14:textId="77777777" w:rsidR="00B40130" w:rsidRPr="00B40130" w:rsidRDefault="00B40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184" w:type="dxa"/>
            <w:vMerge/>
          </w:tcPr>
          <w:p w14:paraId="2649E617" w14:textId="77777777" w:rsidR="00B40130" w:rsidRPr="00B40130" w:rsidRDefault="00B4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04A2DCF" w14:textId="77777777" w:rsidR="00B40130" w:rsidRPr="00B40130" w:rsidRDefault="00B4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130" w:rsidRPr="00B40130" w14:paraId="55A540FC" w14:textId="77777777" w:rsidTr="00B40130">
        <w:trPr>
          <w:trHeight w:val="1672"/>
        </w:trPr>
        <w:tc>
          <w:tcPr>
            <w:tcW w:w="617" w:type="dxa"/>
            <w:shd w:val="clear" w:color="auto" w:fill="auto"/>
          </w:tcPr>
          <w:p w14:paraId="1AC5C961" w14:textId="77777777" w:rsidR="00B40130" w:rsidRPr="00B40130" w:rsidRDefault="00B4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14:paraId="30CB59D8" w14:textId="77777777" w:rsidR="00B40130" w:rsidRPr="00B40130" w:rsidRDefault="00B401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</w:t>
            </w:r>
          </w:p>
        </w:tc>
        <w:tc>
          <w:tcPr>
            <w:tcW w:w="2295" w:type="dxa"/>
          </w:tcPr>
          <w:p w14:paraId="04427183" w14:textId="77777777" w:rsidR="00B40130" w:rsidRPr="00B40130" w:rsidRDefault="00B40130">
            <w:pPr>
              <w:pStyle w:val="ac"/>
              <w:rPr>
                <w:rFonts w:cs="Times New Roman"/>
                <w:szCs w:val="24"/>
                <w:lang w:eastAsia="ru-RU"/>
              </w:rPr>
            </w:pPr>
            <w:r w:rsidRPr="00B40130">
              <w:rPr>
                <w:rFonts w:cs="Times New Roman"/>
                <w:color w:val="000000"/>
                <w:szCs w:val="24"/>
                <w:lang w:eastAsia="ru-RU"/>
              </w:rPr>
              <w:t xml:space="preserve">Вычитание вида 15– []. </w:t>
            </w:r>
          </w:p>
        </w:tc>
        <w:tc>
          <w:tcPr>
            <w:tcW w:w="2295" w:type="dxa"/>
          </w:tcPr>
          <w:p w14:paraId="0409715B" w14:textId="77777777" w:rsidR="00B40130" w:rsidRPr="00B40130" w:rsidRDefault="00B40130">
            <w:pPr>
              <w:pStyle w:val="ac"/>
              <w:rPr>
                <w:rFonts w:cs="Times New Roman"/>
                <w:szCs w:val="24"/>
                <w:lang w:eastAsia="ru-RU"/>
              </w:rPr>
            </w:pPr>
            <w:r w:rsidRPr="00B40130">
              <w:rPr>
                <w:rFonts w:cs="Times New Roman"/>
                <w:color w:val="000000"/>
                <w:szCs w:val="24"/>
                <w:lang w:eastAsia="ru-RU"/>
              </w:rPr>
              <w:t xml:space="preserve">Вычитание вида 15– []. </w:t>
            </w:r>
          </w:p>
        </w:tc>
        <w:tc>
          <w:tcPr>
            <w:tcW w:w="5184" w:type="dxa"/>
          </w:tcPr>
          <w:p w14:paraId="794E5D76" w14:textId="77777777" w:rsidR="00B40130" w:rsidRPr="00B40130" w:rsidRDefault="00B4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1. Школьный курс уроков «</w:t>
            </w:r>
            <w:proofErr w:type="spellStart"/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B401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E647AEB" w14:textId="77777777" w:rsidR="00B40130" w:rsidRPr="00B40130" w:rsidRDefault="00B40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401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ttps://uchi.ru/teachers/groups/7481285/subjects/1/course_programs/1/cards/486</w:t>
            </w:r>
          </w:p>
          <w:p w14:paraId="7FCC575E" w14:textId="77777777" w:rsidR="00B40130" w:rsidRPr="00B40130" w:rsidRDefault="00B4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2. «Математика» 1 класс (2 ч. Авторы: М.И. Моро и др.)</w:t>
            </w:r>
          </w:p>
          <w:p w14:paraId="5D40B4B9" w14:textId="77777777" w:rsidR="00B40130" w:rsidRPr="00B40130" w:rsidRDefault="00B4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с.86 № 1,3,</w:t>
            </w:r>
            <w:proofErr w:type="gramStart"/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5  карточка</w:t>
            </w:r>
            <w:proofErr w:type="gramEnd"/>
          </w:p>
        </w:tc>
        <w:tc>
          <w:tcPr>
            <w:tcW w:w="3260" w:type="dxa"/>
          </w:tcPr>
          <w:p w14:paraId="4715DB9E" w14:textId="77777777" w:rsidR="00B40130" w:rsidRPr="00B40130" w:rsidRDefault="00B4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1. Статистические данные Школьного курса уроков «</w:t>
            </w:r>
            <w:proofErr w:type="spellStart"/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» карточки</w:t>
            </w:r>
          </w:p>
          <w:p w14:paraId="53A4001D" w14:textId="00A10446" w:rsidR="00B40130" w:rsidRPr="00B40130" w:rsidRDefault="00B4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0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0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kovaleva@rambler.ru</w:t>
            </w: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40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40130" w:rsidRPr="00B40130" w14:paraId="173E667E" w14:textId="77777777" w:rsidTr="00B40130">
        <w:tc>
          <w:tcPr>
            <w:tcW w:w="617" w:type="dxa"/>
            <w:shd w:val="clear" w:color="auto" w:fill="auto"/>
          </w:tcPr>
          <w:p w14:paraId="3FBAE554" w14:textId="77777777" w:rsidR="00B40130" w:rsidRPr="00B40130" w:rsidRDefault="00B4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14:paraId="7FFCA2ED" w14:textId="6BB74E96" w:rsidR="00B40130" w:rsidRPr="00B40130" w:rsidRDefault="00B401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</w:t>
            </w:r>
          </w:p>
        </w:tc>
        <w:tc>
          <w:tcPr>
            <w:tcW w:w="2295" w:type="dxa"/>
          </w:tcPr>
          <w:p w14:paraId="1A034F04" w14:textId="77777777" w:rsidR="00B40130" w:rsidRPr="00B40130" w:rsidRDefault="00B40130">
            <w:pPr>
              <w:pStyle w:val="ac"/>
              <w:rPr>
                <w:rFonts w:cs="Times New Roman"/>
                <w:szCs w:val="24"/>
                <w:lang w:eastAsia="ru-RU"/>
              </w:rPr>
            </w:pPr>
            <w:r w:rsidRPr="00B40130">
              <w:rPr>
                <w:rFonts w:cs="Times New Roman"/>
                <w:szCs w:val="24"/>
                <w:lang w:eastAsia="ru-RU"/>
              </w:rPr>
              <w:t xml:space="preserve">Вычитание вида 16– []. </w:t>
            </w:r>
          </w:p>
          <w:p w14:paraId="0BFB1C1B" w14:textId="77777777" w:rsidR="00B40130" w:rsidRPr="00B40130" w:rsidRDefault="00B401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</w:tcPr>
          <w:p w14:paraId="3B71EE82" w14:textId="77777777" w:rsidR="00B40130" w:rsidRPr="00B40130" w:rsidRDefault="00B40130">
            <w:pPr>
              <w:pStyle w:val="ac"/>
              <w:rPr>
                <w:rFonts w:cs="Times New Roman"/>
                <w:szCs w:val="24"/>
                <w:lang w:eastAsia="ru-RU"/>
              </w:rPr>
            </w:pPr>
            <w:r w:rsidRPr="00B40130">
              <w:rPr>
                <w:rFonts w:cs="Times New Roman"/>
                <w:szCs w:val="24"/>
                <w:lang w:eastAsia="ru-RU"/>
              </w:rPr>
              <w:t xml:space="preserve">Вычитание вида 16– []. </w:t>
            </w:r>
          </w:p>
          <w:p w14:paraId="1CD7BBA2" w14:textId="77777777" w:rsidR="00B40130" w:rsidRPr="00B40130" w:rsidRDefault="00B401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4" w:type="dxa"/>
          </w:tcPr>
          <w:p w14:paraId="1B45F77E" w14:textId="77777777" w:rsidR="00B40130" w:rsidRPr="00B40130" w:rsidRDefault="00B4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1. Школьный курс уроков «</w:t>
            </w:r>
            <w:proofErr w:type="spellStart"/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3454BE" w14:textId="77777777" w:rsidR="00B40130" w:rsidRPr="00B40130" w:rsidRDefault="00B40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401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ttps://uchi.ru/teachers/groups/7481285/subjects/1/course_programs/1/cards/486</w:t>
            </w:r>
          </w:p>
          <w:p w14:paraId="00A3F12B" w14:textId="77777777" w:rsidR="00B40130" w:rsidRPr="00B40130" w:rsidRDefault="00B4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2. «Математика» 1 класс (2 ч. Авторы: М.И. Моро и др.)  стр.87</w:t>
            </w:r>
          </w:p>
          <w:p w14:paraId="2C67A091" w14:textId="77777777" w:rsidR="00B40130" w:rsidRPr="00B40130" w:rsidRDefault="00B4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13</w:t>
            </w:r>
          </w:p>
          <w:p w14:paraId="1E879905" w14:textId="77777777" w:rsidR="00B40130" w:rsidRPr="00B40130" w:rsidRDefault="00B4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14:paraId="2BEA2ACB" w14:textId="77777777" w:rsidR="00B40130" w:rsidRPr="00B40130" w:rsidRDefault="00B4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1. Статистические данные Школьного курса уроков «</w:t>
            </w:r>
            <w:proofErr w:type="spellStart"/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» карточки</w:t>
            </w:r>
          </w:p>
          <w:p w14:paraId="76FB06BD" w14:textId="64E280E3" w:rsidR="00B40130" w:rsidRPr="00B40130" w:rsidRDefault="00B4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0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0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kovaleva@rambler.ru</w:t>
            </w: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3.Ватсап</w:t>
            </w:r>
          </w:p>
        </w:tc>
      </w:tr>
      <w:tr w:rsidR="00B40130" w:rsidRPr="00B40130" w14:paraId="21F6CCA9" w14:textId="77777777" w:rsidTr="00B40130">
        <w:tc>
          <w:tcPr>
            <w:tcW w:w="617" w:type="dxa"/>
            <w:shd w:val="clear" w:color="auto" w:fill="auto"/>
          </w:tcPr>
          <w:p w14:paraId="4FEE9D8E" w14:textId="77777777" w:rsidR="00B40130" w:rsidRPr="00B40130" w:rsidRDefault="00B4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14:paraId="101F29C1" w14:textId="51AF50C2" w:rsidR="00B40130" w:rsidRPr="00B40130" w:rsidRDefault="00B401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</w:t>
            </w:r>
          </w:p>
        </w:tc>
        <w:tc>
          <w:tcPr>
            <w:tcW w:w="2295" w:type="dxa"/>
          </w:tcPr>
          <w:p w14:paraId="16918A70" w14:textId="77777777" w:rsidR="00B40130" w:rsidRPr="00B40130" w:rsidRDefault="00B401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Вычитание вида 17 –[],18 –[]</w:t>
            </w:r>
          </w:p>
        </w:tc>
        <w:tc>
          <w:tcPr>
            <w:tcW w:w="2295" w:type="dxa"/>
          </w:tcPr>
          <w:p w14:paraId="68789C70" w14:textId="77777777" w:rsidR="00B40130" w:rsidRPr="00B40130" w:rsidRDefault="00B401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вида 17 –[],18 –[]</w:t>
            </w:r>
          </w:p>
        </w:tc>
        <w:tc>
          <w:tcPr>
            <w:tcW w:w="5184" w:type="dxa"/>
          </w:tcPr>
          <w:p w14:paraId="761665E7" w14:textId="77777777" w:rsidR="00B40130" w:rsidRPr="00B40130" w:rsidRDefault="00B4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1. Школьный курс уроков «</w:t>
            </w:r>
            <w:proofErr w:type="spellStart"/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503A5D" w14:textId="77777777" w:rsidR="00B40130" w:rsidRPr="00B40130" w:rsidRDefault="00B40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401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ttps://uchi.ru/teachers/groups/7481285/subjects/1/course_programs/1/cards/486</w:t>
            </w:r>
          </w:p>
          <w:p w14:paraId="24DBEDE9" w14:textId="77777777" w:rsidR="00B40130" w:rsidRPr="00B40130" w:rsidRDefault="00B4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2. «Математика» 1 класс (2 ч. Авторы: М.И. Моро и др.)</w:t>
            </w:r>
          </w:p>
          <w:p w14:paraId="2442BB3E" w14:textId="77777777" w:rsidR="00B40130" w:rsidRPr="00B40130" w:rsidRDefault="00B4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с.88 №1,2,3,4 (устно); карточка (тетрадь)</w:t>
            </w:r>
          </w:p>
        </w:tc>
        <w:tc>
          <w:tcPr>
            <w:tcW w:w="3260" w:type="dxa"/>
          </w:tcPr>
          <w:p w14:paraId="7BA9F732" w14:textId="77777777" w:rsidR="00B40130" w:rsidRPr="00B40130" w:rsidRDefault="00B4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1. Статистические данные Школьного курса уроков «</w:t>
            </w:r>
            <w:proofErr w:type="spellStart"/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» карточки</w:t>
            </w:r>
          </w:p>
          <w:p w14:paraId="51A7806E" w14:textId="4D2F78E1" w:rsidR="00B40130" w:rsidRPr="00B40130" w:rsidRDefault="00B4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0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0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kovaleva@rambler.ru</w:t>
            </w: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40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40130" w:rsidRPr="00B40130" w14:paraId="4CB7CC93" w14:textId="77777777" w:rsidTr="00B40130">
        <w:tc>
          <w:tcPr>
            <w:tcW w:w="617" w:type="dxa"/>
            <w:shd w:val="clear" w:color="auto" w:fill="auto"/>
          </w:tcPr>
          <w:p w14:paraId="14163AED" w14:textId="77777777" w:rsidR="00B40130" w:rsidRPr="00B40130" w:rsidRDefault="00B4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" w:type="dxa"/>
          </w:tcPr>
          <w:p w14:paraId="33DF4D2C" w14:textId="77777777" w:rsidR="00B40130" w:rsidRPr="00B40130" w:rsidRDefault="00B401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</w:t>
            </w:r>
          </w:p>
        </w:tc>
        <w:tc>
          <w:tcPr>
            <w:tcW w:w="2295" w:type="dxa"/>
          </w:tcPr>
          <w:p w14:paraId="18A057DF" w14:textId="77777777" w:rsidR="00B40130" w:rsidRPr="00B40130" w:rsidRDefault="00B401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ого. Странички для любознательных.</w:t>
            </w:r>
          </w:p>
        </w:tc>
        <w:tc>
          <w:tcPr>
            <w:tcW w:w="2295" w:type="dxa"/>
          </w:tcPr>
          <w:p w14:paraId="5A57B30B" w14:textId="77777777" w:rsidR="00B40130" w:rsidRPr="00B40130" w:rsidRDefault="00B401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ученного. Странички для любознательных.</w:t>
            </w:r>
          </w:p>
        </w:tc>
        <w:tc>
          <w:tcPr>
            <w:tcW w:w="5184" w:type="dxa"/>
          </w:tcPr>
          <w:p w14:paraId="717C8D34" w14:textId="77777777" w:rsidR="00B40130" w:rsidRPr="00B40130" w:rsidRDefault="00B4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1. Школьный курс уроков «</w:t>
            </w:r>
            <w:proofErr w:type="spellStart"/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41E66C" w14:textId="77777777" w:rsidR="00B40130" w:rsidRPr="00B40130" w:rsidRDefault="00B40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401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ttps://uchi.ru/teachers/groups/7481285/subjects/1/course_programs/1/cards/486</w:t>
            </w:r>
          </w:p>
          <w:p w14:paraId="453191AE" w14:textId="77777777" w:rsidR="00B40130" w:rsidRPr="00B40130" w:rsidRDefault="00B4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2. «Математика» 1 класс (2 ч. Авторы: М.И. Моро и др.)</w:t>
            </w:r>
          </w:p>
          <w:p w14:paraId="19AE8EE3" w14:textId="77777777" w:rsidR="00B40130" w:rsidRPr="00B40130" w:rsidRDefault="00B40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с.90-91 №1,2,3,4 (устно); карточка (тетрадь)</w:t>
            </w:r>
          </w:p>
        </w:tc>
        <w:tc>
          <w:tcPr>
            <w:tcW w:w="3260" w:type="dxa"/>
          </w:tcPr>
          <w:p w14:paraId="695E785F" w14:textId="77777777" w:rsidR="00B40130" w:rsidRPr="00B40130" w:rsidRDefault="00B4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1. Статистические данные Школьного курса уроков «</w:t>
            </w:r>
            <w:proofErr w:type="spellStart"/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» карточки</w:t>
            </w:r>
          </w:p>
          <w:p w14:paraId="3B732DFB" w14:textId="1731CCB2" w:rsidR="00B40130" w:rsidRPr="00B40130" w:rsidRDefault="00B4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0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0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kovaleva@rambler.ru</w:t>
            </w:r>
            <w:r w:rsidRPr="00B4013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40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</w:tbl>
    <w:p w14:paraId="42300DCD" w14:textId="77777777" w:rsidR="007C13C1" w:rsidRDefault="007C13C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C13C1">
      <w:pgSz w:w="16838" w:h="11906" w:orient="landscape"/>
      <w:pgMar w:top="284" w:right="720" w:bottom="567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3C1"/>
    <w:rsid w:val="007C13C1"/>
    <w:rsid w:val="00B4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9265"/>
  <w15:docId w15:val="{CC29BB68-79E0-4D20-924F-D02C85EE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8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qFormat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character" w:customStyle="1" w:styleId="a3">
    <w:name w:val="Текст выноски Знак"/>
    <w:basedOn w:val="a0"/>
    <w:uiPriority w:val="99"/>
    <w:qFormat/>
    <w:rsid w:val="00CE5A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E12EB"/>
    <w:rPr>
      <w:color w:val="0000FF" w:themeColor="hyperlink"/>
      <w:u w:val="single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CE5A9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0">
    <w:name w:val="Основной текст (3)"/>
    <w:basedOn w:val="a"/>
    <w:link w:val="3"/>
    <w:qFormat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qFormat/>
    <w:rsid w:val="00CE5A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uiPriority w:val="99"/>
    <w:unhideWhenUsed/>
    <w:qFormat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E5A9A"/>
    <w:pPr>
      <w:ind w:left="720"/>
      <w:contextualSpacing/>
    </w:pPr>
  </w:style>
  <w:style w:type="paragraph" w:styleId="ac">
    <w:name w:val="No Spacing"/>
    <w:uiPriority w:val="1"/>
    <w:qFormat/>
    <w:rsid w:val="00E52D02"/>
    <w:pPr>
      <w:widowControl w:val="0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297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2B65-9BFE-4B86-AAAE-D3564812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1</Words>
  <Characters>1380</Characters>
  <Application>Microsoft Office Word</Application>
  <DocSecurity>0</DocSecurity>
  <Lines>11</Lines>
  <Paragraphs>3</Paragraphs>
  <ScaleCrop>false</ScaleCrop>
  <Company>Krokoz™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dc:description/>
  <cp:lastModifiedBy>Lubov Kovaleva</cp:lastModifiedBy>
  <cp:revision>23</cp:revision>
  <cp:lastPrinted>2020-03-27T08:20:00Z</cp:lastPrinted>
  <dcterms:created xsi:type="dcterms:W3CDTF">2020-03-30T17:41:00Z</dcterms:created>
  <dcterms:modified xsi:type="dcterms:W3CDTF">2020-05-15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